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6BE846" w14:textId="77777777" w:rsidR="00A206B6" w:rsidRDefault="00A206B6" w:rsidP="00A206B6">
      <w:pPr>
        <w:pStyle w:val="Header"/>
        <w:jc w:val="center"/>
        <w:rPr>
          <w:color w:val="2E74B5"/>
          <w:sz w:val="32"/>
          <w:szCs w:val="32"/>
        </w:rPr>
      </w:pPr>
      <w:r w:rsidRPr="00060659">
        <w:rPr>
          <w:color w:val="2E74B5"/>
          <w:sz w:val="32"/>
          <w:szCs w:val="32"/>
        </w:rPr>
        <w:t>Curriculum Vitae</w:t>
      </w:r>
    </w:p>
    <w:p w14:paraId="3EBA9F1F" w14:textId="77777777" w:rsidR="006E65C8" w:rsidRPr="00060659" w:rsidRDefault="006E65C8" w:rsidP="00A206B6">
      <w:pPr>
        <w:pStyle w:val="Header"/>
        <w:jc w:val="center"/>
        <w:rPr>
          <w:color w:val="2E74B5"/>
          <w:sz w:val="20"/>
          <w:szCs w:val="20"/>
        </w:rPr>
      </w:pPr>
    </w:p>
    <w:p w14:paraId="18772C00" w14:textId="77777777" w:rsidR="0000395C" w:rsidRPr="006E65C8" w:rsidRDefault="0000395C">
      <w:pPr>
        <w:rPr>
          <w:sz w:val="22"/>
          <w:szCs w:val="22"/>
        </w:rPr>
      </w:pPr>
    </w:p>
    <w:p w14:paraId="2EDFB745" w14:textId="4319F316" w:rsidR="0000395C" w:rsidRPr="006E65C8" w:rsidRDefault="006E65C8" w:rsidP="009B7B88">
      <w:pPr>
        <w:ind w:left="2410" w:hanging="2410"/>
        <w:rPr>
          <w:sz w:val="22"/>
          <w:szCs w:val="22"/>
        </w:rPr>
      </w:pPr>
      <w:r w:rsidRPr="006E65C8">
        <w:rPr>
          <w:b/>
          <w:sz w:val="22"/>
          <w:szCs w:val="22"/>
          <w:u w:val="single"/>
        </w:rPr>
        <w:t>Type of Application</w:t>
      </w:r>
      <w:r>
        <w:rPr>
          <w:sz w:val="22"/>
          <w:szCs w:val="22"/>
        </w:rPr>
        <w:t xml:space="preserve">:        </w:t>
      </w:r>
      <w:r w:rsidR="009B7B88" w:rsidRPr="009B7B88">
        <w:rPr>
          <w:sz w:val="22"/>
          <w:szCs w:val="22"/>
        </w:rPr>
        <w:t>AGNES-BAYER Research Grant for Biodiversity Conservation &amp; Sustainable Agriculture in Sub-Saharan Africa</w:t>
      </w:r>
    </w:p>
    <w:p w14:paraId="57869F8B" w14:textId="77777777" w:rsidR="0000395C" w:rsidRDefault="0000395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7301"/>
      </w:tblGrid>
      <w:tr w:rsidR="006C4A6D" w:rsidRPr="00412706" w14:paraId="610E5B39" w14:textId="77777777" w:rsidTr="00A530AF">
        <w:trPr>
          <w:cantSplit/>
          <w:trHeight w:val="271"/>
        </w:trPr>
        <w:tc>
          <w:tcPr>
            <w:tcW w:w="2743" w:type="dxa"/>
            <w:shd w:val="clear" w:color="auto" w:fill="auto"/>
            <w:vAlign w:val="center"/>
          </w:tcPr>
          <w:p w14:paraId="62A36A4A" w14:textId="77777777" w:rsidR="006C4A6D" w:rsidRPr="00412706" w:rsidRDefault="006C4A6D">
            <w:pPr>
              <w:pStyle w:val="ECVPersonalInfoHeading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PERSONAL INFORMATION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32318E12" w14:textId="77777777" w:rsidR="006E65C8" w:rsidRDefault="006E65C8">
            <w:pPr>
              <w:pStyle w:val="ECVNameField"/>
              <w:rPr>
                <w:sz w:val="20"/>
                <w:szCs w:val="20"/>
              </w:rPr>
            </w:pPr>
          </w:p>
          <w:p w14:paraId="322425AD" w14:textId="77777777" w:rsidR="00290EAF" w:rsidRPr="00412706" w:rsidRDefault="006C4A6D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First</w:t>
            </w:r>
            <w:r w:rsidR="00835107" w:rsidRPr="00412706">
              <w:rPr>
                <w:sz w:val="20"/>
                <w:szCs w:val="20"/>
              </w:rPr>
              <w:t>/Given</w:t>
            </w:r>
            <w:r w:rsidRPr="00412706">
              <w:rPr>
                <w:sz w:val="20"/>
                <w:szCs w:val="20"/>
              </w:rPr>
              <w:t xml:space="preserve"> name(s</w:t>
            </w:r>
            <w:proofErr w:type="gramStart"/>
            <w:r w:rsidRPr="00412706">
              <w:rPr>
                <w:sz w:val="20"/>
                <w:szCs w:val="20"/>
              </w:rPr>
              <w:t xml:space="preserve">) </w:t>
            </w:r>
            <w:r w:rsidR="00290EAF" w:rsidRPr="00412706">
              <w:rPr>
                <w:sz w:val="20"/>
                <w:szCs w:val="20"/>
              </w:rPr>
              <w:t>:</w:t>
            </w:r>
            <w:proofErr w:type="gramEnd"/>
            <w:r w:rsidR="00EA722E">
              <w:rPr>
                <w:sz w:val="20"/>
                <w:szCs w:val="20"/>
              </w:rPr>
              <w:t xml:space="preserve"> </w:t>
            </w:r>
          </w:p>
          <w:p w14:paraId="2FC62F39" w14:textId="77777777" w:rsidR="006C4A6D" w:rsidRPr="00412706" w:rsidRDefault="00290EAF" w:rsidP="006E65C8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urname:</w:t>
            </w:r>
            <w:r w:rsidR="00EA722E">
              <w:rPr>
                <w:sz w:val="20"/>
                <w:szCs w:val="20"/>
              </w:rPr>
              <w:t xml:space="preserve"> </w:t>
            </w:r>
          </w:p>
        </w:tc>
      </w:tr>
      <w:tr w:rsidR="006C4A6D" w:rsidRPr="00412706" w14:paraId="51EE6B20" w14:textId="77777777" w:rsidTr="00A530AF">
        <w:trPr>
          <w:cantSplit/>
          <w:trHeight w:hRule="exact" w:val="181"/>
        </w:trPr>
        <w:tc>
          <w:tcPr>
            <w:tcW w:w="10044" w:type="dxa"/>
            <w:gridSpan w:val="2"/>
            <w:shd w:val="clear" w:color="auto" w:fill="auto"/>
          </w:tcPr>
          <w:p w14:paraId="7ECE786A" w14:textId="77777777" w:rsidR="006C4A6D" w:rsidRPr="00412706" w:rsidRDefault="008E4F4E">
            <w:pPr>
              <w:pStyle w:val="ECVComments"/>
              <w:rPr>
                <w:sz w:val="20"/>
                <w:szCs w:val="20"/>
              </w:rPr>
            </w:pPr>
            <w:r w:rsidRPr="006E65C8">
              <w:rPr>
                <w:i/>
                <w:noProof/>
                <w:lang w:val="fr-FR" w:eastAsia="fr-FR" w:bidi="ar-SA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3A5B23A6" wp14:editId="557372D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970</wp:posOffset>
                      </wp:positionV>
                      <wp:extent cx="1414780" cy="1162050"/>
                      <wp:effectExtent l="5715" t="9525" r="8255" b="952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37119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56D67BA9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7D52E958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70CEC4D6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476226ED" w14:textId="77777777" w:rsidR="006E65C8" w:rsidRDefault="006E65C8" w:rsidP="008E4F4E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auto"/>
                                    </w:rPr>
                                    <w:t>Your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95pt;margin-top:1.1pt;width:111.4pt;height:9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">
                      <v:textbox>
                        <w:txbxContent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6E65C8" w:rsidRDefault="006E65C8" w:rsidP="008E4F4E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t>Your 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C4A6D" w:rsidRPr="00412706" w14:paraId="6B4EA25A" w14:textId="77777777" w:rsidTr="00A530AF">
        <w:trPr>
          <w:cantSplit/>
          <w:trHeight w:val="271"/>
        </w:trPr>
        <w:tc>
          <w:tcPr>
            <w:tcW w:w="2743" w:type="dxa"/>
            <w:vMerge w:val="restart"/>
            <w:shd w:val="clear" w:color="auto" w:fill="auto"/>
          </w:tcPr>
          <w:p w14:paraId="429084C4" w14:textId="77777777" w:rsidR="006E65C8" w:rsidRPr="006E65C8" w:rsidRDefault="006E65C8">
            <w:pPr>
              <w:rPr>
                <w:i/>
              </w:rPr>
            </w:pPr>
          </w:p>
          <w:p w14:paraId="3D421A63" w14:textId="77777777" w:rsidR="006E65C8" w:rsidRPr="006E65C8" w:rsidRDefault="006E65C8">
            <w:pPr>
              <w:rPr>
                <w:i/>
              </w:rPr>
            </w:pPr>
          </w:p>
          <w:p w14:paraId="2BFB10DF" w14:textId="77777777" w:rsidR="006E65C8" w:rsidRPr="006E65C8" w:rsidRDefault="006E65C8">
            <w:pPr>
              <w:rPr>
                <w:i/>
              </w:rPr>
            </w:pPr>
          </w:p>
          <w:p w14:paraId="59C30ABC" w14:textId="77777777" w:rsidR="006E65C8" w:rsidRPr="006E65C8" w:rsidRDefault="006E65C8">
            <w:pPr>
              <w:rPr>
                <w:i/>
              </w:rPr>
            </w:pPr>
          </w:p>
          <w:p w14:paraId="2A7FB254" w14:textId="77777777" w:rsidR="006E65C8" w:rsidRPr="006E65C8" w:rsidRDefault="006E65C8">
            <w:pPr>
              <w:rPr>
                <w:i/>
              </w:rPr>
            </w:pPr>
          </w:p>
          <w:p w14:paraId="7FE906CB" w14:textId="77777777" w:rsidR="006E65C8" w:rsidRPr="006E65C8" w:rsidRDefault="006E65C8">
            <w:pPr>
              <w:pStyle w:val="ECVLeftHeading"/>
              <w:rPr>
                <w:i/>
                <w:sz w:val="20"/>
                <w:szCs w:val="20"/>
              </w:rPr>
            </w:pPr>
          </w:p>
          <w:p w14:paraId="29B6A87C" w14:textId="77777777" w:rsidR="006E65C8" w:rsidRPr="006E65C8" w:rsidRDefault="006E65C8" w:rsidP="006E65C8">
            <w:pPr>
              <w:rPr>
                <w:i/>
              </w:rPr>
            </w:pPr>
          </w:p>
          <w:tbl>
            <w:tblPr>
              <w:tblpPr w:leftFromText="180" w:rightFromText="180" w:vertAnchor="text" w:horzAnchor="margin" w:tblpY="439"/>
              <w:tblOverlap w:val="never"/>
              <w:tblW w:w="1004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44"/>
              <w:gridCol w:w="7299"/>
            </w:tblGrid>
            <w:tr w:rsidR="00A530AF" w:rsidRPr="006E65C8" w14:paraId="491C61D9" w14:textId="77777777" w:rsidTr="00A530AF">
              <w:trPr>
                <w:trHeight w:val="135"/>
              </w:trPr>
              <w:tc>
                <w:tcPr>
                  <w:tcW w:w="2744" w:type="dxa"/>
                  <w:shd w:val="clear" w:color="auto" w:fill="auto"/>
                </w:tcPr>
                <w:p w14:paraId="5F6A77EF" w14:textId="77777777" w:rsidR="008E4F4E" w:rsidRDefault="008E4F4E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</w:p>
                <w:p w14:paraId="1287F254" w14:textId="77777777" w:rsidR="008E4F4E" w:rsidRDefault="008E4F4E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</w:p>
                <w:p w14:paraId="04684694" w14:textId="77777777" w:rsidR="008E4F4E" w:rsidRDefault="008E4F4E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</w:p>
                <w:p w14:paraId="2F6848E0" w14:textId="77777777" w:rsidR="00A530AF" w:rsidRPr="006E65C8" w:rsidRDefault="00A530AF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  <w:r w:rsidRPr="006E65C8">
                    <w:rPr>
                      <w:caps w:val="0"/>
                      <w:sz w:val="20"/>
                      <w:szCs w:val="20"/>
                    </w:rPr>
                    <w:t>EDUCATION AND TRAINING</w:t>
                  </w:r>
                  <w:proofErr w:type="gramStart"/>
                  <w:r w:rsidRPr="006E65C8">
                    <w:rPr>
                      <w:caps w:val="0"/>
                      <w:sz w:val="20"/>
                      <w:szCs w:val="20"/>
                    </w:rPr>
                    <w:t xml:space="preserve">   </w:t>
                  </w:r>
                  <w:r w:rsidRPr="006E65C8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6E65C8">
                    <w:rPr>
                      <w:sz w:val="20"/>
                      <w:szCs w:val="20"/>
                    </w:rPr>
                    <w:t>Please indicate all tertiary training AND DEGREE OBTAINED WITH DATES AND CLASS OF DEGREE)</w:t>
                  </w:r>
                </w:p>
              </w:tc>
              <w:tc>
                <w:tcPr>
                  <w:tcW w:w="7299" w:type="dxa"/>
                  <w:shd w:val="clear" w:color="auto" w:fill="auto"/>
                  <w:vAlign w:val="bottom"/>
                </w:tcPr>
                <w:p w14:paraId="4EC07A30" w14:textId="77777777" w:rsidR="00A530AF" w:rsidRPr="006E65C8" w:rsidRDefault="00A530AF" w:rsidP="00A530AF">
                  <w:pPr>
                    <w:pStyle w:val="ECVBlueBox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0E29693" w14:textId="77777777" w:rsidR="006C4A6D" w:rsidRPr="006E65C8" w:rsidRDefault="006C4A6D" w:rsidP="00A530AF">
            <w:pPr>
              <w:rPr>
                <w:i/>
              </w:rPr>
            </w:pPr>
          </w:p>
        </w:tc>
        <w:tc>
          <w:tcPr>
            <w:tcW w:w="7300" w:type="dxa"/>
            <w:shd w:val="clear" w:color="auto" w:fill="auto"/>
          </w:tcPr>
          <w:p w14:paraId="6FB76FF3" w14:textId="77777777" w:rsidR="006C4A6D" w:rsidRPr="00412706" w:rsidRDefault="008E4F4E" w:rsidP="006E65C8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5680" behindDoc="0" locked="0" layoutInCell="1" allowOverlap="1" wp14:anchorId="490A8723" wp14:editId="33EF37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935" cy="133350"/>
                  <wp:effectExtent l="0" t="0" r="0" b="0"/>
                  <wp:wrapSquare wrapText="bothSides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sz w:val="20"/>
                <w:szCs w:val="20"/>
              </w:rPr>
              <w:t xml:space="preserve">Address: </w:t>
            </w:r>
          </w:p>
        </w:tc>
      </w:tr>
      <w:tr w:rsidR="006C4A6D" w:rsidRPr="00412706" w14:paraId="277FE75D" w14:textId="77777777" w:rsidTr="00A530AF">
        <w:trPr>
          <w:cantSplit/>
          <w:trHeight w:val="372"/>
        </w:trPr>
        <w:tc>
          <w:tcPr>
            <w:tcW w:w="2743" w:type="dxa"/>
            <w:vMerge/>
            <w:shd w:val="clear" w:color="auto" w:fill="auto"/>
          </w:tcPr>
          <w:p w14:paraId="42B7583F" w14:textId="77777777"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</w:tcPr>
          <w:p w14:paraId="0EC144FA" w14:textId="77777777" w:rsidR="006C4A6D" w:rsidRPr="00412706" w:rsidRDefault="008E4F4E" w:rsidP="006E65C8">
            <w:pPr>
              <w:pStyle w:val="ECVContactDetails0"/>
              <w:tabs>
                <w:tab w:val="right" w:pos="8218"/>
              </w:tabs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8752" behindDoc="0" locked="0" layoutInCell="1" allowOverlap="1" wp14:anchorId="7B2D8DFC" wp14:editId="1DACEA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840" cy="119380"/>
                  <wp:effectExtent l="0" t="0" r="0" b="0"/>
                  <wp:wrapSquare wrapText="bothSides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rStyle w:val="ECVContactDetails"/>
              </w:rPr>
              <w:t>Telephone:</w:t>
            </w:r>
          </w:p>
        </w:tc>
      </w:tr>
      <w:tr w:rsidR="006C4A6D" w:rsidRPr="00412706" w14:paraId="590DDBC5" w14:textId="77777777" w:rsidTr="00A530AF">
        <w:trPr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70DBABA1" w14:textId="77777777"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  <w:vAlign w:val="center"/>
          </w:tcPr>
          <w:p w14:paraId="36543F51" w14:textId="77777777" w:rsidR="006C4A6D" w:rsidRPr="00412706" w:rsidRDefault="008E4F4E" w:rsidP="006E65C8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7728" behindDoc="0" locked="0" layoutInCell="1" allowOverlap="1" wp14:anchorId="0DA8E343" wp14:editId="232328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7475" cy="133985"/>
                  <wp:effectExtent l="0" t="0" r="0" b="0"/>
                  <wp:wrapSquare wrapText="bothSides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rStyle w:val="ECVInternetLink"/>
                <w:sz w:val="20"/>
                <w:szCs w:val="20"/>
              </w:rPr>
              <w:t>Email:</w:t>
            </w:r>
            <w:r w:rsidR="006C4A6D" w:rsidRPr="00412706">
              <w:rPr>
                <w:sz w:val="20"/>
                <w:szCs w:val="20"/>
              </w:rPr>
              <w:t xml:space="preserve"> </w:t>
            </w:r>
          </w:p>
        </w:tc>
      </w:tr>
      <w:tr w:rsidR="006C4A6D" w:rsidRPr="00412706" w14:paraId="5E9C0799" w14:textId="77777777" w:rsidTr="00A530AF">
        <w:trPr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03B4EA23" w14:textId="77777777"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</w:tcPr>
          <w:p w14:paraId="4E8704D3" w14:textId="77777777" w:rsidR="006C4A6D" w:rsidRPr="00412706" w:rsidRDefault="00EA722E">
            <w:pPr>
              <w:pStyle w:val="ECVContactDetails0"/>
              <w:rPr>
                <w:sz w:val="20"/>
                <w:szCs w:val="20"/>
              </w:rPr>
            </w:pPr>
            <w:r>
              <w:rPr>
                <w:rStyle w:val="ECVInternetLink"/>
                <w:sz w:val="20"/>
                <w:szCs w:val="20"/>
              </w:rPr>
              <w:t xml:space="preserve"> </w:t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8E4F4E"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6704" behindDoc="0" locked="0" layoutInCell="1" allowOverlap="1" wp14:anchorId="16C83D75" wp14:editId="1AEA6A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205" cy="118110"/>
                  <wp:effectExtent l="0" t="0" r="0" b="0"/>
                  <wp:wrapSquare wrapText="bothSides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sz w:val="20"/>
                <w:szCs w:val="20"/>
              </w:rPr>
              <w:t>Website:</w:t>
            </w:r>
          </w:p>
          <w:p w14:paraId="2CD0F0C4" w14:textId="77777777" w:rsidR="00111B0F" w:rsidRPr="00412706" w:rsidRDefault="00A530AF">
            <w:pPr>
              <w:pStyle w:val="ECVContactDetails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Number: </w:t>
            </w:r>
          </w:p>
          <w:p w14:paraId="66B14812" w14:textId="77777777" w:rsidR="00111B0F" w:rsidRPr="00412706" w:rsidRDefault="00111B0F">
            <w:pPr>
              <w:pStyle w:val="ECVContactDetails0"/>
              <w:rPr>
                <w:rStyle w:val="ECVContactDetails"/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Nationality:</w:t>
            </w:r>
            <w:r w:rsidRPr="00412706">
              <w:rPr>
                <w:sz w:val="20"/>
                <w:szCs w:val="20"/>
              </w:rPr>
              <w:t xml:space="preserve"> </w:t>
            </w:r>
          </w:p>
          <w:p w14:paraId="3A26D592" w14:textId="77777777" w:rsidR="00111B0F" w:rsidRPr="00412706" w:rsidRDefault="00111B0F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Date of birth:</w:t>
            </w:r>
            <w:r w:rsidRPr="00412706">
              <w:rPr>
                <w:sz w:val="20"/>
                <w:szCs w:val="20"/>
              </w:rPr>
              <w:t xml:space="preserve"> </w:t>
            </w:r>
          </w:p>
          <w:p w14:paraId="7EDC259E" w14:textId="77777777" w:rsidR="00111B0F" w:rsidRPr="00412706" w:rsidRDefault="00111B0F" w:rsidP="006E65C8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Sex:</w:t>
            </w:r>
            <w:r w:rsidRPr="00412706">
              <w:rPr>
                <w:sz w:val="20"/>
                <w:szCs w:val="20"/>
              </w:rPr>
              <w:t xml:space="preserve"> </w:t>
            </w:r>
          </w:p>
        </w:tc>
      </w:tr>
      <w:tr w:rsidR="00835107" w:rsidRPr="00412706" w14:paraId="7975495A" w14:textId="77777777" w:rsidTr="00A530AF">
        <w:trPr>
          <w:gridAfter w:val="1"/>
          <w:wAfter w:w="7301" w:type="dxa"/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22DC5353" w14:textId="77777777" w:rsidR="00835107" w:rsidRPr="00412706" w:rsidRDefault="00835107">
            <w:pPr>
              <w:rPr>
                <w:sz w:val="20"/>
                <w:szCs w:val="20"/>
              </w:rPr>
            </w:pPr>
          </w:p>
        </w:tc>
      </w:tr>
      <w:tr w:rsidR="00111B0F" w:rsidRPr="00412706" w14:paraId="4B76FA38" w14:textId="77777777" w:rsidTr="00A530AF">
        <w:trPr>
          <w:gridAfter w:val="1"/>
          <w:wAfter w:w="7301" w:type="dxa"/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238BF65C" w14:textId="77777777" w:rsidR="00111B0F" w:rsidRPr="00412706" w:rsidRDefault="00111B0F">
            <w:pPr>
              <w:rPr>
                <w:sz w:val="20"/>
                <w:szCs w:val="20"/>
              </w:rPr>
            </w:pPr>
          </w:p>
        </w:tc>
      </w:tr>
      <w:tr w:rsidR="006C4A6D" w:rsidRPr="00412706" w14:paraId="40B026D9" w14:textId="77777777" w:rsidTr="00A530AF">
        <w:trPr>
          <w:cantSplit/>
          <w:trHeight w:val="316"/>
        </w:trPr>
        <w:tc>
          <w:tcPr>
            <w:tcW w:w="2743" w:type="dxa"/>
            <w:vMerge/>
            <w:shd w:val="clear" w:color="auto" w:fill="auto"/>
          </w:tcPr>
          <w:p w14:paraId="2E6A052B" w14:textId="77777777"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  <w:vAlign w:val="center"/>
          </w:tcPr>
          <w:p w14:paraId="34551FC2" w14:textId="77777777" w:rsidR="006C4A6D" w:rsidRPr="00412706" w:rsidRDefault="006C4A6D" w:rsidP="00111B0F">
            <w:pPr>
              <w:pStyle w:val="ECVGenderRow"/>
              <w:rPr>
                <w:sz w:val="20"/>
                <w:szCs w:val="20"/>
              </w:rPr>
            </w:pPr>
          </w:p>
        </w:tc>
      </w:tr>
    </w:tbl>
    <w:p w14:paraId="40CF36B6" w14:textId="77777777" w:rsidR="0043772D" w:rsidRPr="0043772D" w:rsidRDefault="0043772D" w:rsidP="0043772D">
      <w:pPr>
        <w:rPr>
          <w:vanish/>
        </w:rPr>
      </w:pPr>
    </w:p>
    <w:p w14:paraId="6872C2D3" w14:textId="77777777" w:rsidR="00B34FA0" w:rsidRPr="00412706" w:rsidRDefault="00B34FA0" w:rsidP="007223D8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223D8" w:rsidRPr="00412706" w14:paraId="7065A5B3" w14:textId="77777777" w:rsidTr="0076298B">
        <w:trPr>
          <w:trHeight w:val="170"/>
        </w:trPr>
        <w:tc>
          <w:tcPr>
            <w:tcW w:w="2835" w:type="dxa"/>
            <w:shd w:val="clear" w:color="auto" w:fill="auto"/>
          </w:tcPr>
          <w:p w14:paraId="15A90946" w14:textId="77777777" w:rsidR="007223D8" w:rsidRPr="00412706" w:rsidRDefault="007223D8" w:rsidP="0076298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WORK EXPERIENCE</w:t>
            </w:r>
          </w:p>
          <w:p w14:paraId="10D57622" w14:textId="77777777" w:rsidR="007223D8" w:rsidRPr="00412706" w:rsidRDefault="007223D8" w:rsidP="007223D8">
            <w:pPr>
              <w:pStyle w:val="ECVLeftHeading"/>
              <w:jc w:val="left"/>
              <w:rPr>
                <w:sz w:val="20"/>
                <w:szCs w:val="20"/>
              </w:rPr>
            </w:pPr>
            <w:proofErr w:type="gramStart"/>
            <w:r w:rsidRPr="00412706">
              <w:rPr>
                <w:caps w:val="0"/>
                <w:sz w:val="20"/>
                <w:szCs w:val="20"/>
              </w:rPr>
              <w:t xml:space="preserve">( </w:t>
            </w:r>
            <w:r w:rsidR="00C44FA4" w:rsidRPr="00412706">
              <w:rPr>
                <w:caps w:val="0"/>
                <w:sz w:val="20"/>
                <w:szCs w:val="20"/>
              </w:rPr>
              <w:t>Only</w:t>
            </w:r>
            <w:proofErr w:type="gramEnd"/>
            <w:r w:rsidR="00C44FA4" w:rsidRPr="00412706">
              <w:rPr>
                <w:caps w:val="0"/>
                <w:sz w:val="20"/>
                <w:szCs w:val="20"/>
              </w:rPr>
              <w:t xml:space="preserve"> p</w:t>
            </w:r>
            <w:r w:rsidRPr="00412706">
              <w:rPr>
                <w:caps w:val="0"/>
                <w:sz w:val="20"/>
                <w:szCs w:val="20"/>
              </w:rPr>
              <w:t>rofessi</w:t>
            </w:r>
            <w:r w:rsidR="00C44FA4" w:rsidRPr="00412706">
              <w:rPr>
                <w:caps w:val="0"/>
                <w:sz w:val="20"/>
                <w:szCs w:val="20"/>
              </w:rPr>
              <w:t>onal work experience)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821B690" w14:textId="77777777" w:rsidR="007223D8" w:rsidRPr="00412706" w:rsidRDefault="007223D8" w:rsidP="0076298B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0692B9BE" w14:textId="77777777" w:rsidR="006C4A6D" w:rsidRPr="00412706" w:rsidRDefault="006C4A6D">
      <w:pPr>
        <w:pStyle w:val="ECVText"/>
        <w:rPr>
          <w:sz w:val="20"/>
          <w:szCs w:val="20"/>
        </w:rPr>
      </w:pPr>
    </w:p>
    <w:p w14:paraId="45EC6F49" w14:textId="77777777" w:rsidR="00D908DC" w:rsidRDefault="00D908DC" w:rsidP="00D908DC">
      <w:pPr>
        <w:rPr>
          <w:sz w:val="20"/>
          <w:szCs w:val="20"/>
        </w:rPr>
      </w:pPr>
    </w:p>
    <w:p w14:paraId="1A762561" w14:textId="77777777" w:rsidR="006E65C8" w:rsidRPr="00412706" w:rsidRDefault="006E65C8" w:rsidP="00D908DC">
      <w:pPr>
        <w:rPr>
          <w:vanish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412706" w14:paraId="05253419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4184B642" w14:textId="77777777" w:rsidR="006C4A6D" w:rsidRPr="00412706" w:rsidRDefault="006C4A6D" w:rsidP="00A530AF">
            <w:pPr>
              <w:pStyle w:val="ECVLeftHeading"/>
              <w:jc w:val="center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B50C869" w14:textId="77777777" w:rsidR="006C4A6D" w:rsidRPr="00412706" w:rsidRDefault="006C4A6D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7F4C4F49" w14:textId="77777777" w:rsidR="006E65C8" w:rsidRPr="006E65C8" w:rsidRDefault="006E65C8" w:rsidP="006E65C8">
      <w:pPr>
        <w:rPr>
          <w:vanish/>
        </w:rPr>
      </w:pPr>
    </w:p>
    <w:tbl>
      <w:tblPr>
        <w:tblpPr w:topFromText="6" w:bottomFromText="170" w:vertAnchor="text" w:horzAnchor="margin" w:tblpY="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6E65C8" w:rsidRPr="00412706" w14:paraId="567F6EC9" w14:textId="77777777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D8AAA2B" w14:textId="77777777" w:rsidR="006E65C8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s:</w:t>
            </w:r>
          </w:p>
          <w:p w14:paraId="3BAEF6D5" w14:textId="77777777" w:rsidR="006E65C8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>:</w:t>
            </w:r>
          </w:p>
          <w:p w14:paraId="42402098" w14:textId="77777777" w:rsidR="006E65C8" w:rsidRPr="00412706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eminars</w:t>
            </w:r>
            <w:r>
              <w:rPr>
                <w:sz w:val="20"/>
                <w:szCs w:val="20"/>
              </w:rPr>
              <w:t>:</w:t>
            </w:r>
          </w:p>
          <w:p w14:paraId="312F518B" w14:textId="77777777" w:rsidR="006E65C8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Honours and awards</w:t>
            </w:r>
            <w:r>
              <w:rPr>
                <w:sz w:val="20"/>
                <w:szCs w:val="20"/>
              </w:rPr>
              <w:t>:</w:t>
            </w:r>
          </w:p>
          <w:p w14:paraId="7F5811AA" w14:textId="77777777" w:rsidR="006E65C8" w:rsidRPr="00412706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of professional bodies:</w:t>
            </w:r>
          </w:p>
          <w:p w14:paraId="70AAB498" w14:textId="77777777" w:rsidR="006E65C8" w:rsidRPr="00412706" w:rsidRDefault="006E65C8" w:rsidP="006E65C8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References</w:t>
            </w:r>
          </w:p>
        </w:tc>
        <w:tc>
          <w:tcPr>
            <w:tcW w:w="7541" w:type="dxa"/>
            <w:shd w:val="clear" w:color="auto" w:fill="auto"/>
          </w:tcPr>
          <w:p w14:paraId="5FDF2593" w14:textId="77777777" w:rsidR="006E65C8" w:rsidRPr="00840765" w:rsidRDefault="006E65C8" w:rsidP="006E65C8">
            <w:pPr>
              <w:pStyle w:val="ECVSectionDetails"/>
              <w:spacing w:after="240"/>
              <w:jc w:val="both"/>
              <w:rPr>
                <w:sz w:val="20"/>
                <w:szCs w:val="20"/>
              </w:rPr>
            </w:pPr>
          </w:p>
          <w:p w14:paraId="0EB16A12" w14:textId="77777777" w:rsidR="006E65C8" w:rsidRDefault="006E65C8" w:rsidP="006E65C8">
            <w:pPr>
              <w:pStyle w:val="ECVSectionBullet"/>
              <w:jc w:val="both"/>
              <w:rPr>
                <w:sz w:val="20"/>
                <w:szCs w:val="20"/>
              </w:rPr>
            </w:pPr>
          </w:p>
          <w:p w14:paraId="473EFD12" w14:textId="77777777" w:rsidR="006E65C8" w:rsidRPr="00412706" w:rsidRDefault="006E65C8" w:rsidP="006E65C8">
            <w:pPr>
              <w:pStyle w:val="ECVSectionBulle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1C9E74A" w14:textId="77777777" w:rsidR="006C4A6D" w:rsidRPr="00412706" w:rsidRDefault="006C4A6D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412706" w14:paraId="7F9C45E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9BAECA7" w14:textId="77777777" w:rsidR="006C4A6D" w:rsidRPr="00412706" w:rsidRDefault="006C4A6D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14:paraId="4315BCBA" w14:textId="77777777" w:rsidR="006C4A6D" w:rsidRDefault="00412706" w:rsidP="00412706">
            <w:pPr>
              <w:pStyle w:val="ECVSectionDetails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Please ensure to send the items on the checklist to comp</w:t>
            </w:r>
            <w:r w:rsidR="006E65C8">
              <w:rPr>
                <w:sz w:val="20"/>
                <w:szCs w:val="20"/>
              </w:rPr>
              <w:t>lete your application</w:t>
            </w:r>
          </w:p>
          <w:p w14:paraId="33F6014A" w14:textId="77777777" w:rsidR="00617AD0" w:rsidRPr="00412706" w:rsidRDefault="00617AD0" w:rsidP="00412706">
            <w:pPr>
              <w:pStyle w:val="ECVSectionDetails"/>
              <w:rPr>
                <w:sz w:val="20"/>
                <w:szCs w:val="20"/>
              </w:rPr>
            </w:pPr>
          </w:p>
        </w:tc>
      </w:tr>
    </w:tbl>
    <w:p w14:paraId="29339155" w14:textId="77777777" w:rsidR="006C4A6D" w:rsidRPr="00412706" w:rsidRDefault="006C4A6D" w:rsidP="006E65C8">
      <w:pPr>
        <w:rPr>
          <w:sz w:val="20"/>
          <w:szCs w:val="20"/>
        </w:rPr>
      </w:pPr>
    </w:p>
    <w:sectPr w:rsidR="006C4A6D" w:rsidRPr="0041270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E0AE" w14:textId="77777777" w:rsidR="00BA4F5A" w:rsidRDefault="00BA4F5A">
      <w:r>
        <w:separator/>
      </w:r>
    </w:p>
  </w:endnote>
  <w:endnote w:type="continuationSeparator" w:id="0">
    <w:p w14:paraId="6BF8D83C" w14:textId="77777777" w:rsidR="00BA4F5A" w:rsidRDefault="00BA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60EA" w14:textId="77777777" w:rsidR="00B34FA0" w:rsidRDefault="00B34FA0" w:rsidP="00ED2C9D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rFonts w:ascii="ArialMT" w:eastAsia="ArialMT" w:hAnsi="ArialMT" w:cs="ArialMT"/>
        <w:sz w:val="14"/>
        <w:szCs w:val="14"/>
      </w:rPr>
      <w:t>AGNES 2017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8CE1" w14:textId="77777777" w:rsidR="00B34FA0" w:rsidRDefault="006E65C8" w:rsidP="000A7543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rFonts w:ascii="ArialMT" w:eastAsia="ArialMT" w:hAnsi="ArialMT" w:cs="ArialMT"/>
        <w:color w:val="26B4EA"/>
        <w:sz w:val="14"/>
        <w:szCs w:val="14"/>
      </w:rPr>
      <w:t>AGNES 2019</w:t>
    </w:r>
    <w:r w:rsidR="00B34FA0">
      <w:rPr>
        <w:rFonts w:ascii="ArialMT" w:eastAsia="ArialMT" w:hAnsi="ArialMT" w:cs="ArialMT"/>
        <w:sz w:val="14"/>
        <w:szCs w:val="14"/>
      </w:rPr>
      <w:tab/>
      <w:t>Page</w:t>
    </w:r>
    <w:r w:rsidR="00B34FA0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PAGE </w:instrText>
    </w:r>
    <w:r w:rsidR="00B34FA0">
      <w:rPr>
        <w:rFonts w:eastAsia="ArialMT" w:cs="ArialMT"/>
        <w:sz w:val="14"/>
        <w:szCs w:val="14"/>
      </w:rPr>
      <w:fldChar w:fldCharType="separate"/>
    </w:r>
    <w:r w:rsidR="008E4F4E">
      <w:rPr>
        <w:rFonts w:eastAsia="ArialMT" w:cs="ArialMT"/>
        <w:noProof/>
        <w:sz w:val="14"/>
        <w:szCs w:val="14"/>
      </w:rPr>
      <w:t>1</w:t>
    </w:r>
    <w:r w:rsidR="00B34FA0">
      <w:rPr>
        <w:rFonts w:eastAsia="ArialMT" w:cs="ArialMT"/>
        <w:sz w:val="14"/>
        <w:szCs w:val="14"/>
      </w:rPr>
      <w:fldChar w:fldCharType="end"/>
    </w:r>
    <w:r w:rsidR="00B34FA0">
      <w:rPr>
        <w:rFonts w:ascii="ArialMT" w:eastAsia="ArialMT" w:hAnsi="ArialMT" w:cs="ArialMT"/>
        <w:sz w:val="14"/>
        <w:szCs w:val="14"/>
      </w:rPr>
      <w:t xml:space="preserve"> /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NUMPAGES </w:instrText>
    </w:r>
    <w:r w:rsidR="00B34FA0">
      <w:rPr>
        <w:rFonts w:eastAsia="ArialMT" w:cs="ArialMT"/>
        <w:sz w:val="14"/>
        <w:szCs w:val="14"/>
      </w:rPr>
      <w:fldChar w:fldCharType="separate"/>
    </w:r>
    <w:r w:rsidR="008E4F4E">
      <w:rPr>
        <w:rFonts w:eastAsia="ArialMT" w:cs="ArialMT"/>
        <w:noProof/>
        <w:sz w:val="14"/>
        <w:szCs w:val="14"/>
      </w:rPr>
      <w:t>1</w:t>
    </w:r>
    <w:r w:rsidR="00B34FA0"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AB4A" w14:textId="77777777" w:rsidR="00BA4F5A" w:rsidRDefault="00BA4F5A">
      <w:r>
        <w:separator/>
      </w:r>
    </w:p>
  </w:footnote>
  <w:footnote w:type="continuationSeparator" w:id="0">
    <w:p w14:paraId="5ADBBDCF" w14:textId="77777777" w:rsidR="00BA4F5A" w:rsidRDefault="00BA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42F" w14:textId="77777777" w:rsidR="00B34FA0" w:rsidRDefault="008E4F4E" w:rsidP="00A206B6">
    <w:pPr>
      <w:pStyle w:val="Standard"/>
      <w:widowControl w:val="0"/>
      <w:spacing w:after="0" w:line="240" w:lineRule="auto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18D806A" wp14:editId="1C8442F1">
          <wp:simplePos x="0" y="0"/>
          <wp:positionH relativeFrom="column">
            <wp:posOffset>4576445</wp:posOffset>
          </wp:positionH>
          <wp:positionV relativeFrom="paragraph">
            <wp:posOffset>514350</wp:posOffset>
          </wp:positionV>
          <wp:extent cx="1700530" cy="1076325"/>
          <wp:effectExtent l="0" t="0" r="0" b="9525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FA0">
      <w:rPr>
        <w:lang w:eastAsia="en-ZA"/>
      </w:rPr>
      <w:tab/>
    </w:r>
    <w:r w:rsidRPr="00DA4213">
      <w:rPr>
        <w:noProof/>
        <w:lang w:eastAsia="fr-FR"/>
      </w:rPr>
      <w:drawing>
        <wp:inline distT="0" distB="0" distL="0" distR="0" wp14:anchorId="1908E8A0" wp14:editId="05D10A23">
          <wp:extent cx="1543050" cy="1181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94B">
      <w:rPr>
        <w:noProof/>
        <w:lang w:eastAsia="fr-FR"/>
      </w:rPr>
      <w:drawing>
        <wp:inline distT="0" distB="0" distL="0" distR="0" wp14:anchorId="3F7E832F" wp14:editId="737B6AD4">
          <wp:extent cx="2324100" cy="15525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03F8C" w14:textId="77777777" w:rsidR="00B34FA0" w:rsidRDefault="00B34FA0" w:rsidP="0000395C">
    <w:pPr>
      <w:pStyle w:val="ECVCurriculumVitaeNextPages"/>
      <w:jc w:val="lef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5291" w14:textId="77777777" w:rsidR="00B34FA0" w:rsidRDefault="008E4F4E" w:rsidP="00A206B6">
    <w:pPr>
      <w:pStyle w:val="Standard"/>
      <w:widowControl w:val="0"/>
      <w:spacing w:after="0" w:line="240" w:lineRule="auto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60BE2F2A" wp14:editId="7B244AAD">
          <wp:simplePos x="0" y="0"/>
          <wp:positionH relativeFrom="column">
            <wp:posOffset>4576445</wp:posOffset>
          </wp:positionH>
          <wp:positionV relativeFrom="paragraph">
            <wp:posOffset>514350</wp:posOffset>
          </wp:positionV>
          <wp:extent cx="1700530" cy="1076325"/>
          <wp:effectExtent l="0" t="0" r="0" b="9525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FA0">
      <w:rPr>
        <w:lang w:eastAsia="en-ZA"/>
      </w:rPr>
      <w:tab/>
    </w:r>
    <w:r w:rsidRPr="00DA4213">
      <w:rPr>
        <w:noProof/>
        <w:lang w:eastAsia="fr-FR"/>
      </w:rPr>
      <w:drawing>
        <wp:inline distT="0" distB="0" distL="0" distR="0" wp14:anchorId="3A51C8AF" wp14:editId="6E8CA289">
          <wp:extent cx="1543050" cy="11811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94B">
      <w:rPr>
        <w:noProof/>
        <w:lang w:eastAsia="fr-FR"/>
      </w:rPr>
      <w:drawing>
        <wp:inline distT="0" distB="0" distL="0" distR="0" wp14:anchorId="24444E1E" wp14:editId="6B75A18C">
          <wp:extent cx="2324100" cy="155257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14B43" w14:textId="77777777" w:rsidR="00B34FA0" w:rsidRPr="00060659" w:rsidRDefault="00B34FA0" w:rsidP="00A206B6">
    <w:pPr>
      <w:pStyle w:val="Header"/>
      <w:tabs>
        <w:tab w:val="left" w:pos="585"/>
        <w:tab w:val="left" w:pos="2355"/>
        <w:tab w:val="center" w:pos="5188"/>
      </w:tabs>
      <w:rPr>
        <w:color w:val="2E74B5"/>
        <w:sz w:val="20"/>
        <w:szCs w:val="20"/>
      </w:rPr>
    </w:pPr>
    <w:r>
      <w:rPr>
        <w:lang w:eastAsia="en-ZA"/>
      </w:rPr>
      <w:tab/>
    </w:r>
    <w:r>
      <w:rPr>
        <w:lang w:eastAsia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40F4901"/>
    <w:multiLevelType w:val="hybridMultilevel"/>
    <w:tmpl w:val="C5BC2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3848"/>
    <w:multiLevelType w:val="hybridMultilevel"/>
    <w:tmpl w:val="DE84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16C01"/>
    <w:multiLevelType w:val="hybridMultilevel"/>
    <w:tmpl w:val="43B04B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E6C81"/>
    <w:multiLevelType w:val="hybridMultilevel"/>
    <w:tmpl w:val="3D36CB7C"/>
    <w:lvl w:ilvl="0" w:tplc="581224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A235C"/>
    <w:multiLevelType w:val="hybridMultilevel"/>
    <w:tmpl w:val="6F548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98"/>
    <w:rsid w:val="0000395C"/>
    <w:rsid w:val="00060659"/>
    <w:rsid w:val="00097C93"/>
    <w:rsid w:val="000A7543"/>
    <w:rsid w:val="000B6154"/>
    <w:rsid w:val="00111B0F"/>
    <w:rsid w:val="00133DD6"/>
    <w:rsid w:val="00145F58"/>
    <w:rsid w:val="001B595F"/>
    <w:rsid w:val="001C0AD3"/>
    <w:rsid w:val="001C1BC0"/>
    <w:rsid w:val="001F474F"/>
    <w:rsid w:val="00216A13"/>
    <w:rsid w:val="002867DF"/>
    <w:rsid w:val="00290EAF"/>
    <w:rsid w:val="002E2E8A"/>
    <w:rsid w:val="00306915"/>
    <w:rsid w:val="003116A1"/>
    <w:rsid w:val="003C347E"/>
    <w:rsid w:val="00412706"/>
    <w:rsid w:val="0043772D"/>
    <w:rsid w:val="00474FC3"/>
    <w:rsid w:val="004B359D"/>
    <w:rsid w:val="004D5CA5"/>
    <w:rsid w:val="00533A28"/>
    <w:rsid w:val="00561DEA"/>
    <w:rsid w:val="00617AD0"/>
    <w:rsid w:val="00647B0A"/>
    <w:rsid w:val="006A6775"/>
    <w:rsid w:val="006C4A6D"/>
    <w:rsid w:val="006D691B"/>
    <w:rsid w:val="006E65C8"/>
    <w:rsid w:val="007223D8"/>
    <w:rsid w:val="00761CF9"/>
    <w:rsid w:val="0076298B"/>
    <w:rsid w:val="00763617"/>
    <w:rsid w:val="0078049E"/>
    <w:rsid w:val="007D1B2A"/>
    <w:rsid w:val="00812290"/>
    <w:rsid w:val="00835107"/>
    <w:rsid w:val="00840765"/>
    <w:rsid w:val="008C3462"/>
    <w:rsid w:val="008E4F4E"/>
    <w:rsid w:val="008F3DCF"/>
    <w:rsid w:val="009621F6"/>
    <w:rsid w:val="009B7B88"/>
    <w:rsid w:val="00A206B6"/>
    <w:rsid w:val="00A23667"/>
    <w:rsid w:val="00A530AF"/>
    <w:rsid w:val="00A84DB5"/>
    <w:rsid w:val="00A95C5B"/>
    <w:rsid w:val="00B34FA0"/>
    <w:rsid w:val="00BA4F5A"/>
    <w:rsid w:val="00BC29E1"/>
    <w:rsid w:val="00BC5DE9"/>
    <w:rsid w:val="00C26214"/>
    <w:rsid w:val="00C308F3"/>
    <w:rsid w:val="00C44FA4"/>
    <w:rsid w:val="00CC0F2C"/>
    <w:rsid w:val="00D31CB1"/>
    <w:rsid w:val="00D908DC"/>
    <w:rsid w:val="00E5177F"/>
    <w:rsid w:val="00EA722E"/>
    <w:rsid w:val="00EB4224"/>
    <w:rsid w:val="00ED2C9D"/>
    <w:rsid w:val="00F17C98"/>
    <w:rsid w:val="00F21418"/>
    <w:rsid w:val="00F225B7"/>
    <w:rsid w:val="00F24CD2"/>
    <w:rsid w:val="00F525FF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23CCB6"/>
  <w15:chartTrackingRefBased/>
  <w15:docId w15:val="{7DD0AB9F-8B10-48CE-AF1E-B6E8F336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41270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ZA" w:eastAsia="en-US" w:bidi="ar-SA"/>
    </w:rPr>
  </w:style>
  <w:style w:type="paragraph" w:customStyle="1" w:styleId="Standard">
    <w:name w:val="Standard"/>
    <w:rsid w:val="00A206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7F12-5E31-4241-A7F7-B8F0A47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ather Marco</dc:creator>
  <cp:keywords>Europass, CV, Cedefop</cp:keywords>
  <dc:description>Europass CV</dc:description>
  <cp:lastModifiedBy>Utilisateur</cp:lastModifiedBy>
  <cp:revision>3</cp:revision>
  <cp:lastPrinted>1899-12-31T23:00:00Z</cp:lastPrinted>
  <dcterms:created xsi:type="dcterms:W3CDTF">2021-03-01T07:42:00Z</dcterms:created>
  <dcterms:modified xsi:type="dcterms:W3CDTF">2021-04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